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C764" w14:textId="77777777" w:rsidR="00B54A62" w:rsidRPr="009D3956" w:rsidRDefault="00B54A62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sz w:val="20"/>
          <w:szCs w:val="20"/>
          <w:lang w:eastAsia="it-IT"/>
        </w:rPr>
        <w:tab/>
      </w:r>
      <w:r>
        <w:rPr>
          <w:rFonts w:ascii="Verdana" w:eastAsia="Times New Roman" w:hAnsi="Verdana" w:cs="Arial"/>
          <w:sz w:val="20"/>
          <w:szCs w:val="20"/>
          <w:lang w:eastAsia="it-IT"/>
        </w:rPr>
        <w:tab/>
      </w:r>
    </w:p>
    <w:tbl>
      <w:tblPr>
        <w:tblW w:w="5245" w:type="dxa"/>
        <w:tblInd w:w="4253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B54A62" w:rsidRPr="00675720" w14:paraId="76FDEB26" w14:textId="77777777" w:rsidTr="001224C1">
        <w:trPr>
          <w:trHeight w:val="150"/>
        </w:trPr>
        <w:tc>
          <w:tcPr>
            <w:tcW w:w="5245" w:type="dxa"/>
            <w:shd w:val="clear" w:color="auto" w:fill="auto"/>
          </w:tcPr>
          <w:p w14:paraId="30E8F782" w14:textId="77777777" w:rsidR="00B54A62" w:rsidRPr="00EB1BF4" w:rsidRDefault="00B54A62" w:rsidP="00CA626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746C0833" w14:textId="77777777" w:rsidR="00B54A62" w:rsidRPr="00EB1BF4" w:rsidRDefault="00B54A62" w:rsidP="00CA626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6F83726D" w14:textId="77777777" w:rsidR="00B54A62" w:rsidRPr="00EB1BF4" w:rsidRDefault="00B54A62" w:rsidP="00CA6260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</w:t>
            </w: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20C9C100" w14:textId="77777777" w:rsidR="00B54A62" w:rsidRPr="00CB0318" w:rsidRDefault="00B54A62" w:rsidP="00CA626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54A62" w:rsidRPr="00675720" w14:paraId="6CF88FE3" w14:textId="77777777" w:rsidTr="001224C1">
        <w:trPr>
          <w:trHeight w:val="150"/>
        </w:trPr>
        <w:tc>
          <w:tcPr>
            <w:tcW w:w="5245" w:type="dxa"/>
            <w:shd w:val="clear" w:color="auto" w:fill="auto"/>
          </w:tcPr>
          <w:p w14:paraId="0632FBF5" w14:textId="05DAF159" w:rsidR="00B54A62" w:rsidRPr="00CB0318" w:rsidRDefault="0065579E" w:rsidP="00CA6260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1224C1" w:rsidRPr="00C478A9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  <w:tr w:rsidR="00B54A62" w:rsidRPr="00675720" w14:paraId="4D2EF8CA" w14:textId="77777777" w:rsidTr="001224C1">
        <w:trPr>
          <w:trHeight w:val="150"/>
        </w:trPr>
        <w:tc>
          <w:tcPr>
            <w:tcW w:w="5245" w:type="dxa"/>
            <w:shd w:val="clear" w:color="auto" w:fill="auto"/>
          </w:tcPr>
          <w:p w14:paraId="16B4E5E9" w14:textId="77777777" w:rsidR="00B54A62" w:rsidRPr="00EB1BF4" w:rsidRDefault="00B54A62" w:rsidP="00CA6260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34E4EB98" w14:textId="77777777" w:rsidR="00B54A62" w:rsidRDefault="0065579E" w:rsidP="00CA6260">
            <w:pPr>
              <w:spacing w:after="0" w:line="240" w:lineRule="auto"/>
              <w:ind w:left="12"/>
            </w:pPr>
            <w:hyperlink r:id="rId12" w:history="1">
              <w:r w:rsidR="00B54A62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</w:tc>
      </w:tr>
      <w:tr w:rsidR="00B54A62" w:rsidRPr="00675720" w14:paraId="30498C42" w14:textId="77777777" w:rsidTr="001224C1">
        <w:trPr>
          <w:trHeight w:val="763"/>
        </w:trPr>
        <w:tc>
          <w:tcPr>
            <w:tcW w:w="5245" w:type="dxa"/>
            <w:shd w:val="clear" w:color="auto" w:fill="auto"/>
          </w:tcPr>
          <w:p w14:paraId="1E0B3DAB" w14:textId="77777777" w:rsidR="00B54A62" w:rsidRPr="00CB0318" w:rsidRDefault="00B54A62" w:rsidP="00CA626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EB5E625" w14:textId="64D95FA9" w:rsidR="00E7770E" w:rsidRPr="009D3956" w:rsidRDefault="00E7770E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67F1EB6F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51655F"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286A87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09490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54A62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278C98B0" w14:textId="5ABF4B45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36D63F7" w14:textId="7C4AC046" w:rsidR="003719B9" w:rsidRDefault="003719B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7574A040" w:rsidR="008312B8" w:rsidRPr="009D3956" w:rsidRDefault="00F01289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079F192F" w14:textId="77777777" w:rsidR="0070140C" w:rsidRDefault="0070140C" w:rsidP="0070140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770DB6B6" w14:textId="238DEB63" w:rsidR="005E74E4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4E4" w:rsidRPr="009D3956">
        <w:rPr>
          <w:rFonts w:ascii="Verdana" w:eastAsia="Times New Roman" w:hAnsi="Verdana" w:cs="Arial"/>
          <w:sz w:val="20"/>
          <w:szCs w:val="20"/>
          <w:lang w:eastAsia="it-IT"/>
        </w:rPr>
        <w:t>la volontà di:</w:t>
      </w:r>
    </w:p>
    <w:p w14:paraId="0A3002EB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8312B8" w:rsidRPr="009D3956">
        <w:rPr>
          <w:rFonts w:ascii="Verdana" w:eastAsia="Times New Roman" w:hAnsi="Verdana" w:cs="Arial"/>
          <w:sz w:val="20"/>
          <w:szCs w:val="20"/>
          <w:lang w:eastAsia="it-IT"/>
        </w:rPr>
        <w:t>autosospendersi</w:t>
      </w:r>
    </w:p>
    <w:p w14:paraId="0EDF852A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recedere</w:t>
      </w:r>
    </w:p>
    <w:p w14:paraId="5D24BF69" w14:textId="0FFC37E2" w:rsidR="00BA0F4F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dal sistema dei controlli della bevanda spiritosa a IG sopra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. A tal</w:t>
      </w:r>
      <w:r w:rsidR="009F78FE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proposito</w:t>
      </w:r>
      <w:r w:rsidR="00647ACB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si comunica inoltre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he,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alla data odierna, presso il proprio deposito, risultano stoccate partite</w:t>
      </w:r>
      <w:r w:rsidR="00153C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70140C">
        <w:rPr>
          <w:rFonts w:ascii="Verdana" w:eastAsia="Times New Roman" w:hAnsi="Verdana" w:cs="Arial"/>
          <w:sz w:val="20"/>
          <w:szCs w:val="20"/>
          <w:lang w:eastAsia="it-IT"/>
        </w:rPr>
        <w:t xml:space="preserve">di semilavorato atto a divenire Grappa </w:t>
      </w:r>
      <w:r w:rsidR="00B54A62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404C5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70140C">
        <w:rPr>
          <w:rFonts w:ascii="Verdana" w:eastAsia="Times New Roman" w:hAnsi="Verdana" w:cs="Arial"/>
          <w:sz w:val="20"/>
          <w:szCs w:val="20"/>
          <w:lang w:eastAsia="it-IT"/>
        </w:rPr>
        <w:t xml:space="preserve">a IG e/o di Grappa </w:t>
      </w:r>
      <w:r w:rsidR="00B54A62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404C5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70140C">
        <w:rPr>
          <w:rFonts w:ascii="Verdana" w:eastAsia="Times New Roman" w:hAnsi="Verdana" w:cs="Arial"/>
          <w:sz w:val="20"/>
          <w:szCs w:val="20"/>
          <w:lang w:eastAsia="it-IT"/>
        </w:rPr>
        <w:t>IG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e che tali prodotti ammontano a:</w:t>
      </w:r>
    </w:p>
    <w:p w14:paraId="407FD65F" w14:textId="77777777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7AA88CFD" w14:textId="77777777" w:rsidTr="00243231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3F722AB8" w14:textId="1F71FA29" w:rsidR="00BA0F4F" w:rsidRPr="009D3956" w:rsidRDefault="00BA0F4F" w:rsidP="000D1E5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70140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153C5A" w:rsidRPr="0070140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l semilavorato atto a divenire Grappa</w:t>
            </w:r>
            <w:r w:rsidR="00615DF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B54A6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i Barolo</w:t>
            </w:r>
            <w:r w:rsidR="00153C5A" w:rsidRPr="0070140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 e/o d</w:t>
            </w:r>
            <w:r w:rsidR="00D07AF1" w:rsidRPr="0070140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lla</w:t>
            </w:r>
            <w:r w:rsidR="00153C5A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B54A6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i Barolo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615DF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a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AC50740" w14:textId="264FD67A" w:rsidR="00BA0F4F" w:rsidRPr="009D3956" w:rsidRDefault="00BA0F4F" w:rsidP="00BA0F4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23B40B4D" w14:textId="58ADBCE4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9472D7B" w14:textId="5A0446DE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55D6B277" w14:textId="77777777" w:rsidTr="00243231">
        <w:trPr>
          <w:trHeight w:val="1092"/>
          <w:jc w:val="center"/>
        </w:trPr>
        <w:tc>
          <w:tcPr>
            <w:tcW w:w="2972" w:type="dxa"/>
          </w:tcPr>
          <w:p w14:paraId="2F35C6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B6D3BA8" w14:textId="4AC11E4B" w:rsidR="00BA0F4F" w:rsidRPr="00BA0F4F" w:rsidRDefault="00BA0F4F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Distillatore</w:t>
            </w:r>
          </w:p>
        </w:tc>
        <w:tc>
          <w:tcPr>
            <w:tcW w:w="1691" w:type="dxa"/>
            <w:shd w:val="clear" w:color="auto" w:fill="auto"/>
          </w:tcPr>
          <w:p w14:paraId="089693FF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FF00403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719B9" w:rsidRPr="009D3956" w14:paraId="122DE141" w14:textId="77777777" w:rsidTr="00243231">
        <w:trPr>
          <w:trHeight w:val="1092"/>
          <w:jc w:val="center"/>
        </w:trPr>
        <w:tc>
          <w:tcPr>
            <w:tcW w:w="2972" w:type="dxa"/>
          </w:tcPr>
          <w:p w14:paraId="571B6452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0E48C15" w14:textId="58A5DD49" w:rsidR="003719B9" w:rsidRPr="00BA0F4F" w:rsidRDefault="003719B9" w:rsidP="00BA0F4F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BA0F4F">
              <w:rPr>
                <w:rFonts w:ascii="Verdana" w:hAnsi="Verdana"/>
                <w:sz w:val="20"/>
              </w:rPr>
              <w:t>rasformatore/ elaboratore</w:t>
            </w:r>
          </w:p>
        </w:tc>
        <w:tc>
          <w:tcPr>
            <w:tcW w:w="1691" w:type="dxa"/>
            <w:shd w:val="clear" w:color="auto" w:fill="auto"/>
          </w:tcPr>
          <w:p w14:paraId="6ADEE9DA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04BE4370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D2FF8D" w14:textId="77777777" w:rsidTr="00243231">
        <w:trPr>
          <w:trHeight w:val="1092"/>
          <w:jc w:val="center"/>
        </w:trPr>
        <w:tc>
          <w:tcPr>
            <w:tcW w:w="2972" w:type="dxa"/>
          </w:tcPr>
          <w:p w14:paraId="28897518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79BA791D" w14:textId="7D233719" w:rsidR="00BA0F4F" w:rsidRPr="00BA0F4F" w:rsidRDefault="0070140C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</w:rPr>
              <w:t xml:space="preserve">Magazzino </w:t>
            </w:r>
            <w:r w:rsidRPr="00BA0F4F">
              <w:rPr>
                <w:rFonts w:ascii="Verdana" w:hAnsi="Verdana"/>
                <w:sz w:val="20"/>
              </w:rPr>
              <w:t>di invecchiamento</w:t>
            </w:r>
          </w:p>
        </w:tc>
        <w:tc>
          <w:tcPr>
            <w:tcW w:w="1691" w:type="dxa"/>
            <w:shd w:val="clear" w:color="auto" w:fill="auto"/>
          </w:tcPr>
          <w:p w14:paraId="01C534CA" w14:textId="767945F9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394216C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A63FF6" w14:textId="77777777" w:rsidTr="00243231">
        <w:trPr>
          <w:trHeight w:val="1092"/>
          <w:jc w:val="center"/>
        </w:trPr>
        <w:tc>
          <w:tcPr>
            <w:tcW w:w="2972" w:type="dxa"/>
          </w:tcPr>
          <w:p w14:paraId="2DA267D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4F24338A" w14:textId="257E4E68" w:rsidR="00BA0F4F" w:rsidRPr="00BA0F4F" w:rsidRDefault="0070140C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3ADA272D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3B6BE10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E57EF9" w14:textId="6DF7A779" w:rsidR="00DF3E5C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E0B435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80131BE" w14:textId="0E5ABBDB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senza contrassegno fiscale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418F4AD9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454AD36F" w14:textId="1DB8F1A6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dentificativo Grapp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B54A6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i Barolo</w:t>
            </w:r>
            <w:r w:rsidR="0024323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29E2EC6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9755FE2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6EC47E7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282B5E03" w14:textId="77777777" w:rsidTr="00FD0F4D">
        <w:trPr>
          <w:trHeight w:val="1092"/>
          <w:jc w:val="center"/>
        </w:trPr>
        <w:tc>
          <w:tcPr>
            <w:tcW w:w="2972" w:type="dxa"/>
          </w:tcPr>
          <w:p w14:paraId="2C993E06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0DED38D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60AA163F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78246B0A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848F993" w14:textId="77777777" w:rsidR="0070140C" w:rsidRDefault="0070140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58C57F" w14:textId="129B3C52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e contrassegnat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0BC1455A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7BE25887" w14:textId="3C6357B5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dentificativo Grapp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B54A6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i Barolo</w:t>
            </w:r>
            <w:r w:rsidR="0031064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356B3844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D5A610B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F49C2C1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0D387A91" w14:textId="77777777" w:rsidTr="00FD0F4D">
        <w:trPr>
          <w:trHeight w:val="1092"/>
          <w:jc w:val="center"/>
        </w:trPr>
        <w:tc>
          <w:tcPr>
            <w:tcW w:w="2972" w:type="dxa"/>
          </w:tcPr>
          <w:p w14:paraId="1D4292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1DEF5AF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02815E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8075AF0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007FBB9" w14:textId="77777777" w:rsidR="00253605" w:rsidRDefault="00253605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841D7" w14:textId="7957954F" w:rsidR="000213C9" w:rsidRPr="009D3956" w:rsidRDefault="00D072E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comunicare tempestivamente, mediante </w:t>
      </w:r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l’invio di una pec ad ADM-Cert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l’avvenuto esaurimento delle scorte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ed a sospendere,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l’utilizzo delle etichette, della carta intestata e di tutti i documenti/pubblicazioni nei quali compaiono i riferimenti alla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0F4F">
        <w:rPr>
          <w:rFonts w:ascii="Verdana" w:eastAsia="Times New Roman" w:hAnsi="Verdana" w:cs="Arial"/>
          <w:sz w:val="20"/>
          <w:szCs w:val="20"/>
          <w:lang w:eastAsia="it-IT"/>
        </w:rPr>
        <w:t xml:space="preserve">sopra indicata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>bevanda spiritosa a IG per la quale si richiede l’autosospensione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8C57945" w14:textId="77777777" w:rsidR="009F78FE" w:rsidRPr="009D3956" w:rsidRDefault="009F78FE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9D3956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9D3956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9D3956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1D349FE3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824F76B" w:rsidR="004A55F7" w:rsidRPr="009D3956" w:rsidRDefault="004A55F7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9D3956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9D3956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9D39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A440" w14:textId="77777777" w:rsidR="00A0044A" w:rsidRDefault="00A0044A" w:rsidP="00675720">
      <w:pPr>
        <w:spacing w:after="0" w:line="240" w:lineRule="auto"/>
      </w:pPr>
      <w:r>
        <w:separator/>
      </w:r>
    </w:p>
  </w:endnote>
  <w:endnote w:type="continuationSeparator" w:id="0">
    <w:p w14:paraId="15F929B9" w14:textId="77777777" w:rsidR="00A0044A" w:rsidRDefault="00A0044A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F331" w14:textId="77777777" w:rsidR="0065579E" w:rsidRDefault="006557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B09" w14:textId="2719C7E4" w:rsidR="00D63689" w:rsidRDefault="00D63689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69B3" w14:textId="77777777" w:rsidR="0065579E" w:rsidRDefault="006557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15AD" w14:textId="77777777" w:rsidR="00A0044A" w:rsidRDefault="00A0044A" w:rsidP="00675720">
      <w:pPr>
        <w:spacing w:after="0" w:line="240" w:lineRule="auto"/>
      </w:pPr>
      <w:r>
        <w:separator/>
      </w:r>
    </w:p>
  </w:footnote>
  <w:footnote w:type="continuationSeparator" w:id="0">
    <w:p w14:paraId="212DAE25" w14:textId="77777777" w:rsidR="00A0044A" w:rsidRDefault="00A0044A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BCE8" w14:textId="77777777" w:rsidR="0065579E" w:rsidRDefault="006557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9D3956" w:rsidRPr="00C67815" w14:paraId="0A2CCBB8" w14:textId="77777777" w:rsidTr="0051655F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464C184C" w:rsidR="009D3956" w:rsidRPr="0051655F" w:rsidRDefault="009D3956" w:rsidP="0051655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048BF1D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71D877DA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0F163CB5" w:rsidR="009D3956" w:rsidRPr="00B740A2" w:rsidRDefault="00F01289" w:rsidP="009D395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Autosospensione e recesso dal sistema dei controlli</w:t>
          </w:r>
          <w:r w:rsidR="004F3BE0">
            <w:rPr>
              <w:rFonts w:ascii="Verdana" w:hAnsi="Verdana" w:cs="Arial"/>
              <w:b/>
            </w:rPr>
            <w:t xml:space="preserve"> – </w:t>
          </w:r>
          <w:r w:rsidR="004F3BE0" w:rsidRPr="00253605">
            <w:rPr>
              <w:rFonts w:ascii="Verdana" w:hAnsi="Verdana" w:cs="Arial"/>
              <w:b/>
            </w:rPr>
            <w:t xml:space="preserve">Grappa </w:t>
          </w:r>
          <w:r w:rsidR="00B54A62">
            <w:rPr>
              <w:rFonts w:ascii="Verdana" w:hAnsi="Verdana" w:cs="Arial"/>
              <w:b/>
            </w:rPr>
            <w:t>di Barolo</w:t>
          </w:r>
          <w:r w:rsidR="00E12C6A">
            <w:rPr>
              <w:rFonts w:ascii="Verdana" w:hAnsi="Verdana" w:cs="Arial"/>
              <w:b/>
            </w:rPr>
            <w:t xml:space="preserve"> </w:t>
          </w:r>
          <w:r w:rsidR="004F3BE0" w:rsidRPr="00253605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06A64C9" w14:textId="77777777" w:rsidR="009D3956" w:rsidRDefault="00E17560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1</w:t>
          </w:r>
          <w:r w:rsidR="009D3956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9D3956" w:rsidRPr="0070140C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153C5A" w:rsidRPr="0070140C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AF36DD" w14:textId="77777777" w:rsidR="00153C5A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7173B0E5" w:rsidR="00153C5A" w:rsidRPr="00C67815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C7F3C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65579E">
            <w:rPr>
              <w:rFonts w:ascii="Verdana" w:hAnsi="Verdana" w:cs="Arial"/>
              <w:b/>
              <w:snapToGrid w:val="0"/>
              <w:sz w:val="18"/>
            </w:rPr>
            <w:t>07</w:t>
          </w:r>
          <w:r w:rsidR="001224C1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65579E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DC7F3C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70140C" w:rsidRPr="00DC7F3C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6D0B" w14:textId="77777777" w:rsidR="0065579E" w:rsidRDefault="006557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5423679">
    <w:abstractNumId w:val="5"/>
  </w:num>
  <w:num w:numId="2" w16cid:durableId="1697384149">
    <w:abstractNumId w:val="3"/>
  </w:num>
  <w:num w:numId="3" w16cid:durableId="1011833795">
    <w:abstractNumId w:val="2"/>
  </w:num>
  <w:num w:numId="4" w16cid:durableId="507452424">
    <w:abstractNumId w:val="4"/>
  </w:num>
  <w:num w:numId="5" w16cid:durableId="2102527297">
    <w:abstractNumId w:val="1"/>
  </w:num>
  <w:num w:numId="6" w16cid:durableId="4193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12697"/>
    <w:rsid w:val="000213C9"/>
    <w:rsid w:val="00027CDF"/>
    <w:rsid w:val="000373FB"/>
    <w:rsid w:val="000408EF"/>
    <w:rsid w:val="00060B9C"/>
    <w:rsid w:val="00066186"/>
    <w:rsid w:val="00082E82"/>
    <w:rsid w:val="0009490F"/>
    <w:rsid w:val="000A4A42"/>
    <w:rsid w:val="000B66BD"/>
    <w:rsid w:val="000D1E5E"/>
    <w:rsid w:val="000E30C0"/>
    <w:rsid w:val="001004AC"/>
    <w:rsid w:val="001224C1"/>
    <w:rsid w:val="00153C5A"/>
    <w:rsid w:val="00191984"/>
    <w:rsid w:val="001A1050"/>
    <w:rsid w:val="002228D9"/>
    <w:rsid w:val="00243231"/>
    <w:rsid w:val="002467A5"/>
    <w:rsid w:val="00253605"/>
    <w:rsid w:val="00257380"/>
    <w:rsid w:val="00286A87"/>
    <w:rsid w:val="00296349"/>
    <w:rsid w:val="002B563D"/>
    <w:rsid w:val="0031064D"/>
    <w:rsid w:val="003310B8"/>
    <w:rsid w:val="00363AA1"/>
    <w:rsid w:val="003719B9"/>
    <w:rsid w:val="003C11F4"/>
    <w:rsid w:val="003F1775"/>
    <w:rsid w:val="00404C50"/>
    <w:rsid w:val="00431B88"/>
    <w:rsid w:val="0047401C"/>
    <w:rsid w:val="004A55F7"/>
    <w:rsid w:val="004D7CD5"/>
    <w:rsid w:val="004F3BE0"/>
    <w:rsid w:val="004F656F"/>
    <w:rsid w:val="0051655F"/>
    <w:rsid w:val="0059024A"/>
    <w:rsid w:val="005A4E73"/>
    <w:rsid w:val="005E1444"/>
    <w:rsid w:val="005E74E4"/>
    <w:rsid w:val="00615DF1"/>
    <w:rsid w:val="00647ACB"/>
    <w:rsid w:val="0065579E"/>
    <w:rsid w:val="00675720"/>
    <w:rsid w:val="006979AD"/>
    <w:rsid w:val="0070140C"/>
    <w:rsid w:val="00752BD4"/>
    <w:rsid w:val="00757BCF"/>
    <w:rsid w:val="00786D88"/>
    <w:rsid w:val="007A2886"/>
    <w:rsid w:val="007B7B87"/>
    <w:rsid w:val="007D3DF8"/>
    <w:rsid w:val="0081643C"/>
    <w:rsid w:val="008312B8"/>
    <w:rsid w:val="008636FD"/>
    <w:rsid w:val="008C04B8"/>
    <w:rsid w:val="008C6A49"/>
    <w:rsid w:val="008D0133"/>
    <w:rsid w:val="008D6084"/>
    <w:rsid w:val="008E54B0"/>
    <w:rsid w:val="0090137D"/>
    <w:rsid w:val="009264BA"/>
    <w:rsid w:val="00931CE0"/>
    <w:rsid w:val="009D2F88"/>
    <w:rsid w:val="009D3956"/>
    <w:rsid w:val="009D3F24"/>
    <w:rsid w:val="009F78FE"/>
    <w:rsid w:val="00A0044A"/>
    <w:rsid w:val="00A358EF"/>
    <w:rsid w:val="00AC73D5"/>
    <w:rsid w:val="00AC76E2"/>
    <w:rsid w:val="00AD7365"/>
    <w:rsid w:val="00B42F06"/>
    <w:rsid w:val="00B54A62"/>
    <w:rsid w:val="00B72782"/>
    <w:rsid w:val="00B740A2"/>
    <w:rsid w:val="00B96F59"/>
    <w:rsid w:val="00BA0F4F"/>
    <w:rsid w:val="00C256F3"/>
    <w:rsid w:val="00CE4149"/>
    <w:rsid w:val="00D072E2"/>
    <w:rsid w:val="00D07AF1"/>
    <w:rsid w:val="00D30C29"/>
    <w:rsid w:val="00D63689"/>
    <w:rsid w:val="00D65E17"/>
    <w:rsid w:val="00DC2359"/>
    <w:rsid w:val="00DC7F3C"/>
    <w:rsid w:val="00DF3E5C"/>
    <w:rsid w:val="00E12C6A"/>
    <w:rsid w:val="00E17560"/>
    <w:rsid w:val="00E31BB9"/>
    <w:rsid w:val="00E5125F"/>
    <w:rsid w:val="00E52ACC"/>
    <w:rsid w:val="00E62600"/>
    <w:rsid w:val="00E7770E"/>
    <w:rsid w:val="00E90F33"/>
    <w:rsid w:val="00F01289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2536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78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2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E81227-0173-4023-B3D6-04BA96508A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80</cp:revision>
  <dcterms:created xsi:type="dcterms:W3CDTF">2023-01-31T10:30:00Z</dcterms:created>
  <dcterms:modified xsi:type="dcterms:W3CDTF">2024-06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